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IV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gramEnd"/>
            <w:r w:rsidRPr="00D92CCB">
              <w:rPr>
                <w:sz w:val="24"/>
                <w:szCs w:val="24"/>
              </w:rPr>
              <w:t>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нимание туловища из положения лежа </w:t>
            </w:r>
            <w:r w:rsidRPr="00933D50">
              <w:rPr>
                <w:sz w:val="24"/>
                <w:szCs w:val="24"/>
              </w:rPr>
              <w:lastRenderedPageBreak/>
              <w:t>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>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gramEnd"/>
            <w:r w:rsidRPr="00D92CCB">
              <w:rPr>
                <w:sz w:val="24"/>
                <w:szCs w:val="24"/>
              </w:rPr>
              <w:t>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F761A1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1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F761A1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6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F761A1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6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F761A1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6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F761A1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F761A1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F761A1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F761A1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F761A1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F761A1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6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F761A1" w:rsidRPr="00D92CCB" w:rsidTr="00F761A1">
        <w:trPr>
          <w:cantSplit/>
          <w:trHeight w:val="145"/>
        </w:trPr>
        <w:tc>
          <w:tcPr>
            <w:tcW w:w="206" w:type="pct"/>
            <w:vMerge w:val="restart"/>
          </w:tcPr>
          <w:p w:rsidR="00F761A1" w:rsidRPr="00D92CCB" w:rsidRDefault="00F761A1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7" w:type="pct"/>
            <w:gridSpan w:val="2"/>
          </w:tcPr>
          <w:p w:rsidR="00F761A1" w:rsidRPr="00D92CCB" w:rsidRDefault="00F761A1" w:rsidP="00F761A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F761A1" w:rsidRPr="00D92CCB" w:rsidRDefault="00F761A1" w:rsidP="00F761A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F761A1" w:rsidRPr="00D92CCB" w:rsidRDefault="00F761A1" w:rsidP="00F761A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F761A1" w:rsidRPr="00D92CCB" w:rsidRDefault="00F761A1" w:rsidP="00F761A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F761A1" w:rsidRPr="00D92CCB" w:rsidRDefault="00F761A1" w:rsidP="00F761A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F761A1" w:rsidRPr="00D92CCB" w:rsidRDefault="00F761A1" w:rsidP="00F761A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3" w:type="pct"/>
            <w:gridSpan w:val="3"/>
            <w:vAlign w:val="center"/>
          </w:tcPr>
          <w:p w:rsidR="00F761A1" w:rsidRPr="00D92CCB" w:rsidRDefault="00F761A1" w:rsidP="00F761A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F761A1" w:rsidRPr="00D92CCB" w:rsidTr="00F761A1">
        <w:trPr>
          <w:cantSplit/>
          <w:trHeight w:val="145"/>
        </w:trPr>
        <w:tc>
          <w:tcPr>
            <w:tcW w:w="206" w:type="pct"/>
            <w:vMerge/>
          </w:tcPr>
          <w:p w:rsidR="00F761A1" w:rsidRPr="00D92CCB" w:rsidRDefault="00F761A1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7" w:type="pct"/>
            <w:gridSpan w:val="2"/>
          </w:tcPr>
          <w:p w:rsidR="00F761A1" w:rsidRPr="00D92CCB" w:rsidRDefault="00F761A1" w:rsidP="00F761A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F761A1" w:rsidRPr="00D92CCB" w:rsidRDefault="00F761A1" w:rsidP="00F761A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F761A1" w:rsidRPr="00D92CCB" w:rsidRDefault="00F761A1" w:rsidP="00F761A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F761A1" w:rsidRPr="00D92CCB" w:rsidRDefault="00F761A1" w:rsidP="00F761A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F761A1" w:rsidRPr="00D92CCB" w:rsidRDefault="00F761A1" w:rsidP="00F761A1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F761A1" w:rsidRPr="00D92CCB" w:rsidRDefault="00F761A1" w:rsidP="00F761A1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3" w:type="pct"/>
            <w:gridSpan w:val="3"/>
            <w:vAlign w:val="center"/>
          </w:tcPr>
          <w:p w:rsidR="00F761A1" w:rsidRPr="00D92CCB" w:rsidRDefault="00F761A1" w:rsidP="00F761A1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F761A1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7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F761A1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7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F761A1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7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F761A1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7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F761A1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F761A1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F761A1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F761A1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7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F761A1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7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F761A1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7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F761A1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7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961988" w:rsidRPr="00C309CB" w:rsidRDefault="00961988" w:rsidP="0035210E">
      <w:pPr>
        <w:pStyle w:val="12"/>
        <w:ind w:firstLine="0"/>
        <w:rPr>
          <w:sz w:val="24"/>
          <w:szCs w:val="24"/>
        </w:rPr>
      </w:pPr>
    </w:p>
    <w:sectPr w:rsidR="00961988" w:rsidRPr="00C309CB" w:rsidSect="00D415C2">
      <w:headerReference w:type="default" r:id="rId9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6E" w:rsidRDefault="0088026E" w:rsidP="008C4F38">
      <w:r>
        <w:separator/>
      </w:r>
    </w:p>
  </w:endnote>
  <w:endnote w:type="continuationSeparator" w:id="0">
    <w:p w:rsidR="0088026E" w:rsidRDefault="0088026E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6E" w:rsidRDefault="0088026E" w:rsidP="008C4F38">
      <w:r>
        <w:separator/>
      </w:r>
    </w:p>
  </w:footnote>
  <w:footnote w:type="continuationSeparator" w:id="0">
    <w:p w:rsidR="0088026E" w:rsidRDefault="0088026E" w:rsidP="008C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1" w:rsidRDefault="00F761A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210E">
      <w:rPr>
        <w:noProof/>
      </w:rPr>
      <w:t>6</w:t>
    </w:r>
    <w:r>
      <w:fldChar w:fldCharType="end"/>
    </w:r>
  </w:p>
  <w:p w:rsidR="00F761A1" w:rsidRDefault="00F761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95F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27010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10E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5B7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146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026E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178E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1A1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4C4D-DBF2-453D-8788-E0DA7C6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Анжела</cp:lastModifiedBy>
  <cp:revision>6</cp:revision>
  <cp:lastPrinted>2015-09-16T13:12:00Z</cp:lastPrinted>
  <dcterms:created xsi:type="dcterms:W3CDTF">2015-04-20T17:28:00Z</dcterms:created>
  <dcterms:modified xsi:type="dcterms:W3CDTF">2015-09-16T13:51:00Z</dcterms:modified>
</cp:coreProperties>
</file>